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707599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2</w:t>
                            </w:r>
                            <w:r w:rsidR="009B1452">
                              <w:rPr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707599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 w:rsidR="009B1452">
                        <w:rPr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281BAD" w:rsidRDefault="009B1452">
      <w:pPr>
        <w:rPr>
          <w:rFonts w:ascii="Eras Bold ITC" w:hAnsi="Eras Bold ITC"/>
          <w:b/>
          <w:sz w:val="140"/>
          <w:szCs w:val="140"/>
        </w:rPr>
      </w:pPr>
      <w:r>
        <w:rPr>
          <w:rFonts w:ascii="Eras Bold ITC" w:hAnsi="Eras Bold ITC"/>
          <w:b/>
          <w:sz w:val="140"/>
          <w:szCs w:val="140"/>
        </w:rPr>
        <w:t>Heiliger Frühschoppen</w:t>
      </w:r>
    </w:p>
    <w:p w:rsidR="00261497" w:rsidRPr="00A864A6" w:rsidRDefault="00755C48">
      <w:pPr>
        <w:rPr>
          <w:rFonts w:ascii="Eras Bold ITC" w:hAnsi="Eras Bold ITC"/>
          <w:b/>
          <w:sz w:val="100"/>
          <w:szCs w:val="100"/>
        </w:rPr>
      </w:pPr>
      <w:r>
        <w:rPr>
          <w:rFonts w:ascii="Eras Bold ITC" w:hAnsi="Eras Bold ITC"/>
          <w:b/>
          <w:sz w:val="140"/>
          <w:szCs w:val="140"/>
        </w:rPr>
        <w:t>(</w:t>
      </w:r>
      <w:r w:rsidR="009B1452">
        <w:rPr>
          <w:rFonts w:ascii="Eras Bold ITC" w:hAnsi="Eras Bold ITC"/>
          <w:b/>
          <w:sz w:val="140"/>
          <w:szCs w:val="140"/>
        </w:rPr>
        <w:t>Jugendclub</w:t>
      </w:r>
      <w:bookmarkStart w:id="0" w:name="_GoBack"/>
      <w:bookmarkEnd w:id="0"/>
      <w:r>
        <w:rPr>
          <w:rFonts w:ascii="Eras Bold ITC" w:hAnsi="Eras Bold ITC"/>
          <w:b/>
          <w:sz w:val="140"/>
          <w:szCs w:val="140"/>
        </w:rPr>
        <w:t xml:space="preserve">) </w:t>
      </w:r>
      <w:r w:rsidR="00B2214A" w:rsidRPr="00A864A6">
        <w:rPr>
          <w:rFonts w:ascii="Eras Bold ITC" w:hAnsi="Eras Bold ITC"/>
          <w:b/>
          <w:sz w:val="100"/>
          <w:szCs w:val="100"/>
        </w:rPr>
        <w:t xml:space="preserve"> </w:t>
      </w:r>
    </w:p>
    <w:sectPr w:rsidR="00261497" w:rsidRPr="00A864A6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38" w:rsidRDefault="00AC6538" w:rsidP="00B2214A">
      <w:pPr>
        <w:spacing w:after="0" w:line="240" w:lineRule="auto"/>
      </w:pPr>
      <w:r>
        <w:separator/>
      </w:r>
    </w:p>
  </w:endnote>
  <w:endnote w:type="continuationSeparator" w:id="0">
    <w:p w:rsidR="00AC6538" w:rsidRDefault="00AC6538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38" w:rsidRDefault="00AC6538" w:rsidP="00B2214A">
      <w:pPr>
        <w:spacing w:after="0" w:line="240" w:lineRule="auto"/>
      </w:pPr>
      <w:r>
        <w:separator/>
      </w:r>
    </w:p>
  </w:footnote>
  <w:footnote w:type="continuationSeparator" w:id="0">
    <w:p w:rsidR="00AC6538" w:rsidRDefault="00AC6538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AC65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AC6538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99.8pt;margin-top:-508.3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045B9F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AC65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45B9F"/>
    <w:rsid w:val="00075254"/>
    <w:rsid w:val="001753DC"/>
    <w:rsid w:val="001E45A5"/>
    <w:rsid w:val="00261497"/>
    <w:rsid w:val="00281BAD"/>
    <w:rsid w:val="002A4CA9"/>
    <w:rsid w:val="003024AE"/>
    <w:rsid w:val="003862EB"/>
    <w:rsid w:val="005542FB"/>
    <w:rsid w:val="00602065"/>
    <w:rsid w:val="00635996"/>
    <w:rsid w:val="006842E9"/>
    <w:rsid w:val="00707599"/>
    <w:rsid w:val="00755C48"/>
    <w:rsid w:val="007A7A24"/>
    <w:rsid w:val="007F356D"/>
    <w:rsid w:val="009B1452"/>
    <w:rsid w:val="00A60113"/>
    <w:rsid w:val="00A864A6"/>
    <w:rsid w:val="00AC6538"/>
    <w:rsid w:val="00AE4940"/>
    <w:rsid w:val="00AF3E3C"/>
    <w:rsid w:val="00B2214A"/>
    <w:rsid w:val="00B73B2D"/>
    <w:rsid w:val="00C51749"/>
    <w:rsid w:val="00C613A2"/>
    <w:rsid w:val="00C73047"/>
    <w:rsid w:val="00D15D3B"/>
    <w:rsid w:val="00E03134"/>
    <w:rsid w:val="00E510C0"/>
    <w:rsid w:val="00F1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6C1DC0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E6E0-88AB-4316-BBF8-88D4009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18T06:13:00Z</dcterms:created>
  <dcterms:modified xsi:type="dcterms:W3CDTF">2023-12-18T06:13:00Z</dcterms:modified>
</cp:coreProperties>
</file>